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04" w:rsidRPr="00D13E65" w:rsidRDefault="00617904" w:rsidP="00FD373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СПОРЕД ИЗВОЂЕЊА НАСТАВЕ НА МАСТЕР СТУДИЈУ</w:t>
      </w:r>
    </w:p>
    <w:p w:rsidR="00617904" w:rsidRPr="00D13E65" w:rsidRDefault="00617904" w:rsidP="00FD373B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I </w:t>
      </w:r>
      <w:r w:rsidRPr="00D13E65">
        <w:rPr>
          <w:rFonts w:ascii="Times New Roman" w:hAnsi="Times New Roman" w:cs="Times New Roman"/>
          <w:b/>
          <w:sz w:val="36"/>
          <w:szCs w:val="36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ИНА</w:t>
      </w:r>
    </w:p>
    <w:p w:rsidR="0059620C" w:rsidRPr="0059620C" w:rsidRDefault="00617904" w:rsidP="0059620C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3E65">
        <w:rPr>
          <w:rFonts w:ascii="Times New Roman" w:hAnsi="Times New Roman" w:cs="Times New Roman"/>
          <w:b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ЕДШКОЛСКО ОБРАЗОВАЊЕ</w:t>
      </w:r>
    </w:p>
    <w:p w:rsidR="0059620C" w:rsidRDefault="0059620C" w:rsidP="00617904">
      <w:pPr>
        <w:rPr>
          <w:b/>
          <w:lang w:val="sr-Cyrl-CS"/>
        </w:rPr>
      </w:pPr>
    </w:p>
    <w:p w:rsidR="0059620C" w:rsidRDefault="0059620C" w:rsidP="00617904">
      <w:pPr>
        <w:rPr>
          <w:b/>
          <w:lang w:val="sr-Cyrl-CS"/>
        </w:rPr>
      </w:pPr>
    </w:p>
    <w:p w:rsidR="0059620C" w:rsidRDefault="0059620C" w:rsidP="00617904">
      <w:pPr>
        <w:rPr>
          <w:b/>
          <w:lang w:val="sr-Cyrl-CS"/>
        </w:rPr>
      </w:pPr>
    </w:p>
    <w:p w:rsidR="0059620C" w:rsidRDefault="0059620C" w:rsidP="00617904">
      <w:pPr>
        <w:rPr>
          <w:b/>
          <w:lang w:val="sr-Cyrl-CS"/>
        </w:rPr>
      </w:pPr>
    </w:p>
    <w:p w:rsidR="0059620C" w:rsidRPr="00617904" w:rsidRDefault="0059620C" w:rsidP="00617904">
      <w:pPr>
        <w:rPr>
          <w:b/>
          <w:lang w:val="sr-Cyrl-CS"/>
        </w:rPr>
      </w:pPr>
    </w:p>
    <w:p w:rsidR="00FD373B" w:rsidRDefault="00FD373B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4300"/>
        <w:gridCol w:w="851"/>
        <w:gridCol w:w="3111"/>
      </w:tblGrid>
      <w:tr w:rsidR="00FD373B" w:rsidTr="00F62EE1">
        <w:tc>
          <w:tcPr>
            <w:tcW w:w="2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4300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31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D373B" w:rsidRPr="00933F44" w:rsidRDefault="00FD373B" w:rsidP="00933F44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59620C" w:rsidTr="0059620C">
        <w:trPr>
          <w:cantSplit/>
          <w:trHeight w:val="3082"/>
        </w:trPr>
        <w:tc>
          <w:tcPr>
            <w:tcW w:w="1101" w:type="dxa"/>
            <w:tcBorders>
              <w:left w:val="thinThickSmallGap" w:sz="24" w:space="0" w:color="auto"/>
            </w:tcBorders>
            <w:textDirection w:val="btLr"/>
          </w:tcPr>
          <w:p w:rsidR="0059620C" w:rsidRPr="00FD373B" w:rsidRDefault="0059620C" w:rsidP="00674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9620C" w:rsidRPr="0011347E" w:rsidRDefault="0059620C" w:rsidP="00674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7</w:t>
            </w: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11.</w:t>
            </w:r>
          </w:p>
          <w:p w:rsidR="0059620C" w:rsidRPr="0011347E" w:rsidRDefault="0059620C" w:rsidP="00674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:rsidR="0059620C" w:rsidRDefault="0059620C" w:rsidP="006741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620C" w:rsidRPr="00FD373B" w:rsidRDefault="0059620C" w:rsidP="00674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991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59620C" w:rsidRPr="0059620C" w:rsidRDefault="0059620C" w:rsidP="005962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59620C" w:rsidRPr="0059620C" w:rsidRDefault="0059620C" w:rsidP="005962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59620C" w:rsidRPr="0059620C" w:rsidRDefault="0059620C" w:rsidP="005962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59620C" w:rsidRPr="0059620C" w:rsidRDefault="0059620C" w:rsidP="005962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:rsidR="0059620C" w:rsidRPr="0059620C" w:rsidRDefault="0059620C" w:rsidP="005962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9620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10,00 -  Научни скуп „ НАУКА И НАСТАВА ДАНАС“</w:t>
            </w:r>
          </w:p>
          <w:p w:rsidR="0059620C" w:rsidRPr="0059620C" w:rsidRDefault="0059620C" w:rsidP="005962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59620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-Мали амфитеатар</w:t>
            </w:r>
          </w:p>
        </w:tc>
      </w:tr>
      <w:tr w:rsidR="004A2AA6" w:rsidTr="00F62EE1">
        <w:trPr>
          <w:cantSplit/>
          <w:trHeight w:val="1256"/>
        </w:trPr>
        <w:tc>
          <w:tcPr>
            <w:tcW w:w="1101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4A2AA6" w:rsidRPr="0011347E" w:rsidRDefault="000854DF" w:rsidP="00674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0</w:t>
            </w:r>
            <w:r w:rsidR="004A2AA6"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11.</w:t>
            </w:r>
          </w:p>
          <w:p w:rsidR="004A2AA6" w:rsidRDefault="004A2AA6" w:rsidP="006741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ОНЕДЈЕЉАК</w:t>
            </w:r>
          </w:p>
        </w:tc>
        <w:tc>
          <w:tcPr>
            <w:tcW w:w="1653" w:type="dxa"/>
            <w:vMerge w:val="restart"/>
          </w:tcPr>
          <w:p w:rsidR="00674178" w:rsidRDefault="00674178" w:rsidP="006741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  <w:p w:rsidR="004A2AA6" w:rsidRPr="004A2AA6" w:rsidRDefault="00674178" w:rsidP="0067417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9</w:t>
            </w:r>
          </w:p>
        </w:tc>
        <w:tc>
          <w:tcPr>
            <w:tcW w:w="4300" w:type="dxa"/>
          </w:tcPr>
          <w:p w:rsidR="004A2AA6" w:rsidRPr="0011347E" w:rsidRDefault="004A2AA6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Инклузија у предшколском васпитању</w:t>
            </w:r>
          </w:p>
        </w:tc>
        <w:tc>
          <w:tcPr>
            <w:tcW w:w="851" w:type="dxa"/>
          </w:tcPr>
          <w:p w:rsidR="004A2AA6" w:rsidRDefault="004A2AA6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2C2939" w:rsidRPr="002C2939" w:rsidRDefault="002C2939" w:rsidP="002C29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1" w:type="dxa"/>
            <w:tcBorders>
              <w:right w:val="thinThickSmallGap" w:sz="24" w:space="0" w:color="auto"/>
            </w:tcBorders>
          </w:tcPr>
          <w:p w:rsidR="004A2AA6" w:rsidRPr="0011347E" w:rsidRDefault="004A2AA6" w:rsidP="00A26CD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Ненад Сузић</w:t>
            </w:r>
          </w:p>
        </w:tc>
      </w:tr>
      <w:tr w:rsidR="004A2AA6" w:rsidTr="00F62EE1">
        <w:trPr>
          <w:cantSplit/>
          <w:trHeight w:val="1387"/>
        </w:trPr>
        <w:tc>
          <w:tcPr>
            <w:tcW w:w="11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4A2AA6" w:rsidRDefault="004A2AA6" w:rsidP="004A2AA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3" w:type="dxa"/>
            <w:vMerge/>
            <w:tcBorders>
              <w:bottom w:val="thinThickSmallGap" w:sz="24" w:space="0" w:color="auto"/>
            </w:tcBorders>
            <w:textDirection w:val="btLr"/>
          </w:tcPr>
          <w:p w:rsidR="004A2AA6" w:rsidRDefault="004A2AA6" w:rsidP="00FD37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00" w:type="dxa"/>
            <w:tcBorders>
              <w:bottom w:val="thinThickSmallGap" w:sz="24" w:space="0" w:color="auto"/>
            </w:tcBorders>
          </w:tcPr>
          <w:p w:rsidR="004A2AA6" w:rsidRDefault="004A2AA6" w:rsidP="00A26C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4A2AA6" w:rsidRPr="004A2AA6" w:rsidRDefault="004A2AA6" w:rsidP="00A26C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A2AA6" w:rsidRDefault="004A2AA6" w:rsidP="00A26CD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D373B" w:rsidRDefault="00FD373B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tbl>
      <w:tblPr>
        <w:tblStyle w:val="TableGrid"/>
        <w:tblpPr w:leftFromText="180" w:rightFromText="180" w:horzAnchor="margin" w:tblpY="3354"/>
        <w:tblW w:w="0" w:type="auto"/>
        <w:tblLook w:val="04A0" w:firstRow="1" w:lastRow="0" w:firstColumn="1" w:lastColumn="0" w:noHBand="0" w:noVBand="1"/>
      </w:tblPr>
      <w:tblGrid>
        <w:gridCol w:w="2762"/>
        <w:gridCol w:w="1716"/>
        <w:gridCol w:w="3248"/>
        <w:gridCol w:w="689"/>
        <w:gridCol w:w="2601"/>
      </w:tblGrid>
      <w:tr w:rsidR="00F62EE1" w:rsidRPr="00476ABE" w:rsidTr="002C2939">
        <w:tc>
          <w:tcPr>
            <w:tcW w:w="447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lastRenderedPageBreak/>
              <w:t>Термини</w:t>
            </w:r>
          </w:p>
        </w:tc>
        <w:tc>
          <w:tcPr>
            <w:tcW w:w="3248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689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260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0854DF" w:rsidRPr="00476ABE" w:rsidTr="002C2939">
        <w:trPr>
          <w:cantSplit/>
          <w:trHeight w:val="1894"/>
        </w:trPr>
        <w:tc>
          <w:tcPr>
            <w:tcW w:w="2762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4.11</w:t>
            </w: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</w:tc>
        <w:tc>
          <w:tcPr>
            <w:tcW w:w="3248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Методички аспекти савременог предшколског курикулума</w:t>
            </w:r>
          </w:p>
        </w:tc>
        <w:tc>
          <w:tcPr>
            <w:tcW w:w="689" w:type="dxa"/>
          </w:tcPr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476ABE" w:rsidTr="002C2939">
        <w:trPr>
          <w:cantSplit/>
          <w:trHeight w:val="1107"/>
        </w:trPr>
        <w:tc>
          <w:tcPr>
            <w:tcW w:w="2762" w:type="dxa"/>
            <w:vMerge/>
            <w:tcBorders>
              <w:lef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 w:val="restart"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,00-18,00</w:t>
            </w:r>
          </w:p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7</w:t>
            </w:r>
          </w:p>
        </w:tc>
        <w:tc>
          <w:tcPr>
            <w:tcW w:w="3248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Теорија дјечије игре и рано учење</w:t>
            </w:r>
          </w:p>
        </w:tc>
        <w:tc>
          <w:tcPr>
            <w:tcW w:w="689" w:type="dxa"/>
          </w:tcPr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01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др </w:t>
            </w: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Борислав Цицовић</w:t>
            </w:r>
          </w:p>
        </w:tc>
      </w:tr>
      <w:tr w:rsidR="000854DF" w:rsidRPr="00476ABE" w:rsidTr="002C2939">
        <w:trPr>
          <w:cantSplit/>
          <w:trHeight w:val="1106"/>
        </w:trPr>
        <w:tc>
          <w:tcPr>
            <w:tcW w:w="2762" w:type="dxa"/>
            <w:vMerge/>
            <w:tcBorders>
              <w:lef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ултура комуницирања у дјечијем вртићу</w:t>
            </w:r>
          </w:p>
        </w:tc>
        <w:tc>
          <w:tcPr>
            <w:tcW w:w="689" w:type="dxa"/>
          </w:tcPr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ц. др Сања Милић</w:t>
            </w:r>
          </w:p>
        </w:tc>
      </w:tr>
      <w:tr w:rsidR="000854DF" w:rsidRPr="00476ABE" w:rsidTr="002C2939">
        <w:trPr>
          <w:cantSplit/>
          <w:trHeight w:val="843"/>
        </w:trPr>
        <w:tc>
          <w:tcPr>
            <w:tcW w:w="2762" w:type="dxa"/>
            <w:vMerge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 w:val="restart"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,00-19,00</w:t>
            </w:r>
          </w:p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8</w:t>
            </w:r>
          </w:p>
        </w:tc>
        <w:tc>
          <w:tcPr>
            <w:tcW w:w="3248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Развој интегрисаног курикулума</w:t>
            </w:r>
          </w:p>
        </w:tc>
        <w:tc>
          <w:tcPr>
            <w:tcW w:w="689" w:type="dxa"/>
          </w:tcPr>
          <w:p w:rsidR="000854DF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476ABE" w:rsidTr="002C2939">
        <w:trPr>
          <w:cantSplit/>
          <w:trHeight w:val="843"/>
        </w:trPr>
        <w:tc>
          <w:tcPr>
            <w:tcW w:w="2762" w:type="dxa"/>
            <w:vMerge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аровитост у предшколској доби</w:t>
            </w:r>
          </w:p>
        </w:tc>
        <w:tc>
          <w:tcPr>
            <w:tcW w:w="689" w:type="dxa"/>
          </w:tcPr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01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ц. др Сања Милић</w:t>
            </w:r>
          </w:p>
        </w:tc>
      </w:tr>
      <w:tr w:rsidR="000854DF" w:rsidRPr="00476ABE" w:rsidTr="002C2939">
        <w:trPr>
          <w:cantSplit/>
          <w:trHeight w:val="1256"/>
        </w:trPr>
        <w:tc>
          <w:tcPr>
            <w:tcW w:w="2762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7.11.</w:t>
            </w:r>
          </w:p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ОНЕДЈЕЉАК</w:t>
            </w:r>
          </w:p>
        </w:tc>
        <w:tc>
          <w:tcPr>
            <w:tcW w:w="1716" w:type="dxa"/>
            <w:vMerge w:val="restart"/>
          </w:tcPr>
          <w:p w:rsidR="000854DF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9</w:t>
            </w:r>
          </w:p>
        </w:tc>
        <w:tc>
          <w:tcPr>
            <w:tcW w:w="3248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Инклузија у предшколском васпитању</w:t>
            </w:r>
          </w:p>
        </w:tc>
        <w:tc>
          <w:tcPr>
            <w:tcW w:w="689" w:type="dxa"/>
          </w:tcPr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Ненад Сузић</w:t>
            </w:r>
          </w:p>
        </w:tc>
      </w:tr>
      <w:tr w:rsidR="00F62EE1" w:rsidRPr="00476ABE" w:rsidTr="002C2939">
        <w:trPr>
          <w:cantSplit/>
          <w:trHeight w:val="1255"/>
        </w:trPr>
        <w:tc>
          <w:tcPr>
            <w:tcW w:w="276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476ABE" w:rsidRPr="00476ABE" w:rsidRDefault="00476ABE" w:rsidP="006741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vMerge/>
            <w:tcBorders>
              <w:bottom w:val="thinThickSmallGap" w:sz="24" w:space="0" w:color="auto"/>
            </w:tcBorders>
            <w:textDirection w:val="btLr"/>
          </w:tcPr>
          <w:p w:rsidR="00476ABE" w:rsidRPr="00476ABE" w:rsidRDefault="00476ABE" w:rsidP="006741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  <w:tcBorders>
              <w:bottom w:val="thinThickSmallGap" w:sz="24" w:space="0" w:color="auto"/>
            </w:tcBorders>
          </w:tcPr>
          <w:p w:rsidR="00476ABE" w:rsidRPr="00476ABE" w:rsidRDefault="00476ABE" w:rsidP="006741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9" w:type="dxa"/>
            <w:tcBorders>
              <w:bottom w:val="thinThickSmallGap" w:sz="24" w:space="0" w:color="auto"/>
            </w:tcBorders>
          </w:tcPr>
          <w:p w:rsidR="00476ABE" w:rsidRPr="00476ABE" w:rsidRDefault="00476ABE" w:rsidP="006741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76ABE" w:rsidRPr="00476ABE" w:rsidRDefault="00476ABE" w:rsidP="006741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tbl>
      <w:tblPr>
        <w:tblStyle w:val="TableGrid"/>
        <w:tblpPr w:leftFromText="180" w:rightFromText="180" w:horzAnchor="margin" w:tblpY="3354"/>
        <w:tblW w:w="0" w:type="auto"/>
        <w:tblLook w:val="04A0" w:firstRow="1" w:lastRow="0" w:firstColumn="1" w:lastColumn="0" w:noHBand="0" w:noVBand="1"/>
      </w:tblPr>
      <w:tblGrid>
        <w:gridCol w:w="2762"/>
        <w:gridCol w:w="1716"/>
        <w:gridCol w:w="3248"/>
        <w:gridCol w:w="689"/>
        <w:gridCol w:w="2601"/>
      </w:tblGrid>
      <w:tr w:rsidR="00ED58AF" w:rsidRPr="00476ABE" w:rsidTr="003219F8">
        <w:tc>
          <w:tcPr>
            <w:tcW w:w="447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ED58AF" w:rsidRPr="00933F44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3248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ED58AF" w:rsidRPr="00933F44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689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ED58AF" w:rsidRPr="00933F44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260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D58AF" w:rsidRPr="00933F44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ED58AF" w:rsidRPr="00476ABE" w:rsidTr="00ED58AF">
        <w:trPr>
          <w:cantSplit/>
          <w:trHeight w:val="1894"/>
        </w:trPr>
        <w:tc>
          <w:tcPr>
            <w:tcW w:w="2762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ED58AF" w:rsidRPr="0011347E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ED58AF" w:rsidRPr="0011347E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.12.</w:t>
            </w:r>
          </w:p>
          <w:p w:rsidR="00ED58AF" w:rsidRPr="0011347E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:rsidR="00ED58AF" w:rsidRPr="0011347E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ED58AF" w:rsidRPr="0011347E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</w:tcPr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</w:tc>
        <w:tc>
          <w:tcPr>
            <w:tcW w:w="3248" w:type="dxa"/>
          </w:tcPr>
          <w:p w:rsidR="00ED58AF" w:rsidRPr="0011347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Методички аспекти савременог предшколског курикулума</w:t>
            </w:r>
          </w:p>
        </w:tc>
        <w:tc>
          <w:tcPr>
            <w:tcW w:w="689" w:type="dxa"/>
          </w:tcPr>
          <w:p w:rsidR="00ED58AF" w:rsidRDefault="00ED58AF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ED58AF" w:rsidRDefault="00ED58AF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ED58AF" w:rsidRDefault="00ED58AF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ED58AF" w:rsidRPr="002C2939" w:rsidRDefault="00ED58AF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 w:val="restart"/>
            <w:tcBorders>
              <w:right w:val="thinThickSmallGap" w:sz="24" w:space="0" w:color="auto"/>
            </w:tcBorders>
            <w:textDirection w:val="btLr"/>
          </w:tcPr>
          <w:p w:rsidR="00ED58AF" w:rsidRDefault="00ED58AF" w:rsidP="00ED58AF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</w:p>
          <w:p w:rsidR="00ED58AF" w:rsidRDefault="00ED58AF" w:rsidP="00ED58AF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ED58AF" w:rsidRPr="0011347E" w:rsidRDefault="00ED58AF" w:rsidP="00ED58AF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Самостални истраживачки рад</w:t>
            </w:r>
          </w:p>
        </w:tc>
      </w:tr>
      <w:tr w:rsidR="00ED58AF" w:rsidRPr="00476ABE" w:rsidTr="003219F8">
        <w:trPr>
          <w:cantSplit/>
          <w:trHeight w:val="1107"/>
        </w:trPr>
        <w:tc>
          <w:tcPr>
            <w:tcW w:w="2762" w:type="dxa"/>
            <w:vMerge/>
            <w:tcBorders>
              <w:left w:val="thinThickSmallGap" w:sz="24" w:space="0" w:color="auto"/>
            </w:tcBorders>
          </w:tcPr>
          <w:p w:rsidR="00ED58AF" w:rsidRPr="0011347E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 w:val="restart"/>
          </w:tcPr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,00-18,00</w:t>
            </w:r>
          </w:p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7</w:t>
            </w:r>
          </w:p>
        </w:tc>
        <w:tc>
          <w:tcPr>
            <w:tcW w:w="3248" w:type="dxa"/>
          </w:tcPr>
          <w:p w:rsidR="00ED58AF" w:rsidRPr="0011347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Теорија дјечије игре и рано учење</w:t>
            </w:r>
          </w:p>
        </w:tc>
        <w:tc>
          <w:tcPr>
            <w:tcW w:w="689" w:type="dxa"/>
          </w:tcPr>
          <w:p w:rsidR="00ED58AF" w:rsidRDefault="00ED58AF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ED58AF" w:rsidRPr="002C2939" w:rsidRDefault="00ED58AF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ED58AF" w:rsidRPr="0011347E" w:rsidRDefault="00ED58AF" w:rsidP="00170BEB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D58AF" w:rsidRPr="00476ABE" w:rsidTr="003219F8">
        <w:trPr>
          <w:cantSplit/>
          <w:trHeight w:val="1106"/>
        </w:trPr>
        <w:tc>
          <w:tcPr>
            <w:tcW w:w="2762" w:type="dxa"/>
            <w:vMerge/>
            <w:tcBorders>
              <w:left w:val="thinThickSmallGap" w:sz="24" w:space="0" w:color="auto"/>
            </w:tcBorders>
          </w:tcPr>
          <w:p w:rsidR="00ED58AF" w:rsidRPr="0011347E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/>
          </w:tcPr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</w:tcPr>
          <w:p w:rsidR="00ED58AF" w:rsidRPr="0011347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ултура комуницирања у дјечијем вртићу</w:t>
            </w:r>
          </w:p>
        </w:tc>
        <w:tc>
          <w:tcPr>
            <w:tcW w:w="689" w:type="dxa"/>
          </w:tcPr>
          <w:p w:rsidR="00ED58AF" w:rsidRDefault="00ED58AF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ED58AF" w:rsidRPr="002C2939" w:rsidRDefault="00ED58AF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ED58AF" w:rsidRPr="0011347E" w:rsidRDefault="00ED58AF" w:rsidP="00170BEB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D58AF" w:rsidRPr="00476ABE" w:rsidTr="003219F8">
        <w:trPr>
          <w:cantSplit/>
          <w:trHeight w:val="843"/>
        </w:trPr>
        <w:tc>
          <w:tcPr>
            <w:tcW w:w="2762" w:type="dxa"/>
            <w:vMerge/>
            <w:tcBorders>
              <w:left w:val="thinThickSmallGap" w:sz="24" w:space="0" w:color="auto"/>
            </w:tcBorders>
            <w:textDirection w:val="btLr"/>
          </w:tcPr>
          <w:p w:rsidR="00ED58AF" w:rsidRPr="0011347E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 w:val="restart"/>
          </w:tcPr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,00-19,00</w:t>
            </w:r>
          </w:p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8</w:t>
            </w:r>
          </w:p>
        </w:tc>
        <w:tc>
          <w:tcPr>
            <w:tcW w:w="3248" w:type="dxa"/>
          </w:tcPr>
          <w:p w:rsidR="00ED58AF" w:rsidRPr="0011347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Развој интегрисаног курикулума</w:t>
            </w:r>
          </w:p>
        </w:tc>
        <w:tc>
          <w:tcPr>
            <w:tcW w:w="689" w:type="dxa"/>
          </w:tcPr>
          <w:p w:rsidR="00ED58AF" w:rsidRDefault="00ED58AF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ED58AF" w:rsidRPr="002C2939" w:rsidRDefault="00ED58AF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ED58AF" w:rsidRPr="0011347E" w:rsidRDefault="00ED58AF" w:rsidP="00170BEB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D58AF" w:rsidRPr="00476ABE" w:rsidTr="003219F8">
        <w:trPr>
          <w:cantSplit/>
          <w:trHeight w:val="843"/>
        </w:trPr>
        <w:tc>
          <w:tcPr>
            <w:tcW w:w="2762" w:type="dxa"/>
            <w:vMerge/>
            <w:tcBorders>
              <w:left w:val="thinThickSmallGap" w:sz="24" w:space="0" w:color="auto"/>
            </w:tcBorders>
            <w:textDirection w:val="btLr"/>
          </w:tcPr>
          <w:p w:rsidR="00ED58AF" w:rsidRPr="0011347E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/>
          </w:tcPr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</w:tcPr>
          <w:p w:rsidR="00ED58AF" w:rsidRPr="0011347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аровитост у предшколској доби</w:t>
            </w:r>
          </w:p>
        </w:tc>
        <w:tc>
          <w:tcPr>
            <w:tcW w:w="689" w:type="dxa"/>
          </w:tcPr>
          <w:p w:rsidR="00ED58AF" w:rsidRDefault="00ED58AF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ED58AF" w:rsidRPr="002C2939" w:rsidRDefault="00ED58AF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ED58AF" w:rsidRPr="0011347E" w:rsidRDefault="00ED58AF" w:rsidP="00170BEB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D58AF" w:rsidRPr="00476ABE" w:rsidTr="003219F8">
        <w:trPr>
          <w:cantSplit/>
          <w:trHeight w:val="1256"/>
        </w:trPr>
        <w:tc>
          <w:tcPr>
            <w:tcW w:w="2762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ED58AF" w:rsidRPr="0011347E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ED58AF" w:rsidRPr="0011347E" w:rsidRDefault="0027521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bookmarkStart w:id="0" w:name="_GoBack"/>
            <w:bookmarkEnd w:id="0"/>
            <w:r w:rsidR="00ED58AF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12.</w:t>
            </w:r>
          </w:p>
          <w:p w:rsidR="00ED58AF" w:rsidRPr="0011347E" w:rsidRDefault="00ED58A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ОНЕДЈЕЉАК</w:t>
            </w:r>
          </w:p>
        </w:tc>
        <w:tc>
          <w:tcPr>
            <w:tcW w:w="1716" w:type="dxa"/>
            <w:vMerge w:val="restart"/>
          </w:tcPr>
          <w:p w:rsidR="00ED58AF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9</w:t>
            </w:r>
          </w:p>
        </w:tc>
        <w:tc>
          <w:tcPr>
            <w:tcW w:w="3248" w:type="dxa"/>
          </w:tcPr>
          <w:p w:rsidR="00ED58AF" w:rsidRPr="0011347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Инклузија у предшколском васпитању</w:t>
            </w:r>
          </w:p>
        </w:tc>
        <w:tc>
          <w:tcPr>
            <w:tcW w:w="689" w:type="dxa"/>
          </w:tcPr>
          <w:p w:rsidR="00ED58AF" w:rsidRDefault="00ED58AF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ED58AF" w:rsidRPr="002C2939" w:rsidRDefault="00ED58AF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ED58AF" w:rsidRPr="0011347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D58AF" w:rsidRPr="00476ABE" w:rsidTr="003219F8">
        <w:trPr>
          <w:cantSplit/>
          <w:trHeight w:val="1255"/>
        </w:trPr>
        <w:tc>
          <w:tcPr>
            <w:tcW w:w="276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vMerge/>
            <w:tcBorders>
              <w:bottom w:val="thinThickSmallGap" w:sz="24" w:space="0" w:color="auto"/>
            </w:tcBorders>
            <w:textDirection w:val="btLr"/>
          </w:tcPr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  <w:tcBorders>
              <w:bottom w:val="thinThickSmallGap" w:sz="24" w:space="0" w:color="auto"/>
            </w:tcBorders>
          </w:tcPr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9" w:type="dxa"/>
            <w:tcBorders>
              <w:bottom w:val="thinThickSmallGap" w:sz="24" w:space="0" w:color="auto"/>
            </w:tcBorders>
          </w:tcPr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0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D58AF" w:rsidRPr="00476ABE" w:rsidRDefault="00ED58AF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D58AF" w:rsidRDefault="00ED58AF" w:rsidP="00ED58AF">
      <w:pPr>
        <w:rPr>
          <w:lang w:val="sr-Cyrl-RS"/>
        </w:rPr>
      </w:pPr>
    </w:p>
    <w:p w:rsidR="00ED58AF" w:rsidRDefault="00ED58AF" w:rsidP="00ED58AF">
      <w:pPr>
        <w:rPr>
          <w:lang w:val="sr-Cyrl-RS"/>
        </w:rPr>
      </w:pPr>
    </w:p>
    <w:p w:rsidR="00ED58AF" w:rsidRDefault="00ED58AF" w:rsidP="00ED58AF">
      <w:pPr>
        <w:rPr>
          <w:lang w:val="sr-Cyrl-RS"/>
        </w:rPr>
      </w:pPr>
    </w:p>
    <w:p w:rsidR="00ED58AF" w:rsidRDefault="00ED58AF" w:rsidP="00ED58AF">
      <w:pPr>
        <w:rPr>
          <w:lang w:val="sr-Cyrl-RS"/>
        </w:rPr>
      </w:pPr>
    </w:p>
    <w:p w:rsidR="00ED58AF" w:rsidRDefault="00ED58AF" w:rsidP="00ED58AF">
      <w:pPr>
        <w:rPr>
          <w:lang w:val="sr-Cyrl-RS"/>
        </w:rPr>
      </w:pPr>
    </w:p>
    <w:p w:rsidR="00ED58AF" w:rsidRDefault="00ED58AF" w:rsidP="00ED58AF">
      <w:pPr>
        <w:rPr>
          <w:lang w:val="sr-Cyrl-RS"/>
        </w:rPr>
      </w:pPr>
    </w:p>
    <w:p w:rsidR="00ED58AF" w:rsidRDefault="00ED58AF" w:rsidP="00ED58AF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6"/>
        <w:gridCol w:w="3754"/>
        <w:gridCol w:w="767"/>
        <w:gridCol w:w="2840"/>
      </w:tblGrid>
      <w:tr w:rsidR="00476ABE" w:rsidRPr="00476ABE" w:rsidTr="00F62EE1">
        <w:tc>
          <w:tcPr>
            <w:tcW w:w="365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3754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767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284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0854DF" w:rsidRPr="00476ABE" w:rsidTr="00F62EE1">
        <w:trPr>
          <w:cantSplit/>
          <w:trHeight w:val="1894"/>
        </w:trPr>
        <w:tc>
          <w:tcPr>
            <w:tcW w:w="1809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0854DF" w:rsidRPr="0011347E" w:rsidRDefault="000854DF" w:rsidP="00476A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8.12.</w:t>
            </w:r>
          </w:p>
          <w:p w:rsidR="000854DF" w:rsidRPr="0011347E" w:rsidRDefault="000854DF" w:rsidP="00476A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</w:tc>
        <w:tc>
          <w:tcPr>
            <w:tcW w:w="3754" w:type="dxa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Методички аспекти савременог предшколског курикулума</w:t>
            </w:r>
          </w:p>
        </w:tc>
        <w:tc>
          <w:tcPr>
            <w:tcW w:w="767" w:type="dxa"/>
          </w:tcPr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476ABE" w:rsidTr="00F62EE1">
        <w:trPr>
          <w:cantSplit/>
          <w:trHeight w:val="1107"/>
        </w:trPr>
        <w:tc>
          <w:tcPr>
            <w:tcW w:w="1809" w:type="dxa"/>
            <w:vMerge/>
            <w:tcBorders>
              <w:left w:val="thinThickSmallGap" w:sz="24" w:space="0" w:color="auto"/>
            </w:tcBorders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 w:val="restart"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,00-18,00</w:t>
            </w:r>
          </w:p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7</w:t>
            </w:r>
          </w:p>
        </w:tc>
        <w:tc>
          <w:tcPr>
            <w:tcW w:w="3754" w:type="dxa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Теорија дјечије игре и рано учење</w:t>
            </w:r>
          </w:p>
        </w:tc>
        <w:tc>
          <w:tcPr>
            <w:tcW w:w="767" w:type="dxa"/>
          </w:tcPr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ц. др Небојша Митровић</w:t>
            </w:r>
          </w:p>
        </w:tc>
      </w:tr>
      <w:tr w:rsidR="000854DF" w:rsidRPr="00476ABE" w:rsidTr="00F62EE1">
        <w:trPr>
          <w:cantSplit/>
          <w:trHeight w:val="1106"/>
        </w:trPr>
        <w:tc>
          <w:tcPr>
            <w:tcW w:w="1809" w:type="dxa"/>
            <w:vMerge/>
            <w:tcBorders>
              <w:left w:val="thinThickSmallGap" w:sz="24" w:space="0" w:color="auto"/>
            </w:tcBorders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ултура комуницирања у дјечијем вртићу</w:t>
            </w:r>
          </w:p>
        </w:tc>
        <w:tc>
          <w:tcPr>
            <w:tcW w:w="767" w:type="dxa"/>
          </w:tcPr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476ABE" w:rsidTr="00F62EE1">
        <w:trPr>
          <w:cantSplit/>
          <w:trHeight w:val="843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 w:val="restart"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,00-19,00</w:t>
            </w:r>
          </w:p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8</w:t>
            </w:r>
          </w:p>
        </w:tc>
        <w:tc>
          <w:tcPr>
            <w:tcW w:w="3754" w:type="dxa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Развој интегрисаног курикулума</w:t>
            </w:r>
          </w:p>
        </w:tc>
        <w:tc>
          <w:tcPr>
            <w:tcW w:w="767" w:type="dxa"/>
          </w:tcPr>
          <w:p w:rsidR="000854DF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476ABE" w:rsidTr="00F62EE1">
        <w:trPr>
          <w:cantSplit/>
          <w:trHeight w:val="843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аровитост у предшколској доби</w:t>
            </w:r>
          </w:p>
        </w:tc>
        <w:tc>
          <w:tcPr>
            <w:tcW w:w="767" w:type="dxa"/>
          </w:tcPr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ц</w:t>
            </w: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. др Сањ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Милић</w:t>
            </w:r>
          </w:p>
        </w:tc>
      </w:tr>
      <w:tr w:rsidR="000854DF" w:rsidRPr="00476ABE" w:rsidTr="00F62EE1">
        <w:trPr>
          <w:cantSplit/>
          <w:trHeight w:val="1256"/>
        </w:trPr>
        <w:tc>
          <w:tcPr>
            <w:tcW w:w="1809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0854DF" w:rsidRPr="0011347E" w:rsidRDefault="000854DF" w:rsidP="001134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1.12.</w:t>
            </w:r>
          </w:p>
          <w:p w:rsidR="000854DF" w:rsidRPr="0011347E" w:rsidRDefault="000854DF" w:rsidP="001134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ОНЕДЈЕЉАК</w:t>
            </w:r>
          </w:p>
        </w:tc>
        <w:tc>
          <w:tcPr>
            <w:tcW w:w="1846" w:type="dxa"/>
            <w:vMerge w:val="restart"/>
          </w:tcPr>
          <w:p w:rsidR="000854DF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9</w:t>
            </w:r>
          </w:p>
        </w:tc>
        <w:tc>
          <w:tcPr>
            <w:tcW w:w="3754" w:type="dxa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Инклузија у предшколском васпитању</w:t>
            </w:r>
          </w:p>
        </w:tc>
        <w:tc>
          <w:tcPr>
            <w:tcW w:w="767" w:type="dxa"/>
          </w:tcPr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Ненад Сузић</w:t>
            </w:r>
          </w:p>
        </w:tc>
      </w:tr>
      <w:tr w:rsidR="00476ABE" w:rsidRPr="00476ABE" w:rsidTr="00F62EE1">
        <w:trPr>
          <w:cantSplit/>
          <w:trHeight w:val="1255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476ABE" w:rsidRPr="00476ABE" w:rsidRDefault="00476ABE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6" w:type="dxa"/>
            <w:vMerge/>
            <w:tcBorders>
              <w:bottom w:val="thinThickSmallGap" w:sz="24" w:space="0" w:color="auto"/>
            </w:tcBorders>
            <w:textDirection w:val="btLr"/>
          </w:tcPr>
          <w:p w:rsidR="00476ABE" w:rsidRPr="00476ABE" w:rsidRDefault="00476ABE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  <w:tcBorders>
              <w:bottom w:val="thinThickSmallGap" w:sz="24" w:space="0" w:color="auto"/>
            </w:tcBorders>
          </w:tcPr>
          <w:p w:rsidR="00476ABE" w:rsidRPr="00476ABE" w:rsidRDefault="00476ABE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67" w:type="dxa"/>
            <w:tcBorders>
              <w:bottom w:val="thinThickSmallGap" w:sz="24" w:space="0" w:color="auto"/>
            </w:tcBorders>
          </w:tcPr>
          <w:p w:rsidR="00476ABE" w:rsidRPr="00476ABE" w:rsidRDefault="00476ABE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4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76ABE" w:rsidRPr="00476ABE" w:rsidRDefault="00476ABE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p w:rsidR="00ED58AF" w:rsidRDefault="00ED58AF">
      <w:pPr>
        <w:rPr>
          <w:lang w:val="sr-Cyrl-RS"/>
        </w:rPr>
      </w:pPr>
      <w:r>
        <w:rPr>
          <w:lang w:val="sr-Cyrl-RS"/>
        </w:rPr>
        <w:br w:type="page"/>
      </w:r>
    </w:p>
    <w:p w:rsidR="00ED58AF" w:rsidRDefault="00ED58AF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tbl>
      <w:tblPr>
        <w:tblStyle w:val="TableGrid"/>
        <w:tblpPr w:leftFromText="180" w:rightFromText="180" w:horzAnchor="margin" w:tblpY="3354"/>
        <w:tblW w:w="0" w:type="auto"/>
        <w:tblLook w:val="04A0" w:firstRow="1" w:lastRow="0" w:firstColumn="1" w:lastColumn="0" w:noHBand="0" w:noVBand="1"/>
      </w:tblPr>
      <w:tblGrid>
        <w:gridCol w:w="2762"/>
        <w:gridCol w:w="1716"/>
        <w:gridCol w:w="3248"/>
        <w:gridCol w:w="689"/>
        <w:gridCol w:w="2601"/>
      </w:tblGrid>
      <w:tr w:rsidR="00A268CA" w:rsidRPr="00933F44" w:rsidTr="003219F8">
        <w:tc>
          <w:tcPr>
            <w:tcW w:w="447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A268CA" w:rsidRPr="00933F44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3248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A268CA" w:rsidRPr="00933F44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689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A268CA" w:rsidRPr="00933F44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260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A268CA" w:rsidRPr="00933F44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A268CA" w:rsidRPr="0011347E" w:rsidTr="00A268CA">
        <w:trPr>
          <w:cantSplit/>
          <w:trHeight w:val="1894"/>
        </w:trPr>
        <w:tc>
          <w:tcPr>
            <w:tcW w:w="2762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5.12.</w:t>
            </w:r>
          </w:p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Методички аспекти савременог предшколског курикулума</w:t>
            </w:r>
          </w:p>
        </w:tc>
        <w:tc>
          <w:tcPr>
            <w:tcW w:w="689" w:type="dxa"/>
          </w:tcPr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 w:val="restart"/>
            <w:tcBorders>
              <w:right w:val="thinThickSmallGap" w:sz="24" w:space="0" w:color="auto"/>
            </w:tcBorders>
            <w:textDirection w:val="btLr"/>
          </w:tcPr>
          <w:p w:rsidR="00A268CA" w:rsidRDefault="00A268CA" w:rsidP="00A268CA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A268CA" w:rsidRDefault="00A268CA" w:rsidP="00A268CA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A268CA" w:rsidRPr="0011347E" w:rsidRDefault="00A268CA" w:rsidP="00A268CA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Самостални истраживачки рад</w:t>
            </w:r>
          </w:p>
        </w:tc>
      </w:tr>
      <w:tr w:rsidR="00A268CA" w:rsidRPr="0011347E" w:rsidTr="003219F8">
        <w:trPr>
          <w:cantSplit/>
          <w:trHeight w:val="1107"/>
        </w:trPr>
        <w:tc>
          <w:tcPr>
            <w:tcW w:w="2762" w:type="dxa"/>
            <w:vMerge/>
            <w:tcBorders>
              <w:lef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 w:val="restart"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,00-18,00</w:t>
            </w:r>
          </w:p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7</w:t>
            </w: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Теорија дјечије игре и рано учење</w:t>
            </w:r>
          </w:p>
        </w:tc>
        <w:tc>
          <w:tcPr>
            <w:tcW w:w="689" w:type="dxa"/>
          </w:tcPr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268CA" w:rsidRPr="0011347E" w:rsidTr="003219F8">
        <w:trPr>
          <w:cantSplit/>
          <w:trHeight w:val="1106"/>
        </w:trPr>
        <w:tc>
          <w:tcPr>
            <w:tcW w:w="2762" w:type="dxa"/>
            <w:vMerge/>
            <w:tcBorders>
              <w:lef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ултура комуницирања у дјечијем вртићу</w:t>
            </w:r>
          </w:p>
        </w:tc>
        <w:tc>
          <w:tcPr>
            <w:tcW w:w="689" w:type="dxa"/>
          </w:tcPr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268CA" w:rsidRPr="0011347E" w:rsidTr="003219F8">
        <w:trPr>
          <w:cantSplit/>
          <w:trHeight w:val="843"/>
        </w:trPr>
        <w:tc>
          <w:tcPr>
            <w:tcW w:w="2762" w:type="dxa"/>
            <w:vMerge/>
            <w:tcBorders>
              <w:left w:val="thinThickSmallGap" w:sz="24" w:space="0" w:color="auto"/>
            </w:tcBorders>
            <w:textDirection w:val="btLr"/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 w:val="restart"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,00-19,00</w:t>
            </w:r>
          </w:p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8</w:t>
            </w: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Развој интегрисаног курикулума</w:t>
            </w:r>
          </w:p>
        </w:tc>
        <w:tc>
          <w:tcPr>
            <w:tcW w:w="689" w:type="dxa"/>
          </w:tcPr>
          <w:p w:rsidR="00A268CA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268CA" w:rsidRPr="0011347E" w:rsidTr="003219F8">
        <w:trPr>
          <w:cantSplit/>
          <w:trHeight w:val="843"/>
        </w:trPr>
        <w:tc>
          <w:tcPr>
            <w:tcW w:w="2762" w:type="dxa"/>
            <w:vMerge/>
            <w:tcBorders>
              <w:left w:val="thinThickSmallGap" w:sz="24" w:space="0" w:color="auto"/>
            </w:tcBorders>
            <w:textDirection w:val="btLr"/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аровитост у предшколској доби</w:t>
            </w:r>
          </w:p>
        </w:tc>
        <w:tc>
          <w:tcPr>
            <w:tcW w:w="689" w:type="dxa"/>
          </w:tcPr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268CA" w:rsidRPr="0011347E" w:rsidTr="003219F8">
        <w:trPr>
          <w:cantSplit/>
          <w:trHeight w:val="1256"/>
        </w:trPr>
        <w:tc>
          <w:tcPr>
            <w:tcW w:w="2762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A268CA" w:rsidRPr="0011347E" w:rsidRDefault="0027521F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8</w:t>
            </w:r>
            <w:r w:rsidR="00A268C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12.</w:t>
            </w:r>
            <w:r w:rsidR="00A268C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ОНЕДЈЕЉАК</w:t>
            </w:r>
          </w:p>
        </w:tc>
        <w:tc>
          <w:tcPr>
            <w:tcW w:w="1716" w:type="dxa"/>
            <w:vMerge w:val="restart"/>
          </w:tcPr>
          <w:p w:rsidR="00A268CA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9</w:t>
            </w: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Инклузија у предшколском васпитању</w:t>
            </w:r>
          </w:p>
        </w:tc>
        <w:tc>
          <w:tcPr>
            <w:tcW w:w="689" w:type="dxa"/>
          </w:tcPr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268CA" w:rsidRPr="00476ABE" w:rsidTr="003219F8">
        <w:trPr>
          <w:cantSplit/>
          <w:trHeight w:val="1255"/>
        </w:trPr>
        <w:tc>
          <w:tcPr>
            <w:tcW w:w="276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vMerge/>
            <w:tcBorders>
              <w:bottom w:val="thinThickSmallGap" w:sz="24" w:space="0" w:color="auto"/>
            </w:tcBorders>
            <w:textDirection w:val="btLr"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  <w:tcBorders>
              <w:bottom w:val="thinThickSmallGap" w:sz="24" w:space="0" w:color="auto"/>
            </w:tcBorders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9" w:type="dxa"/>
            <w:tcBorders>
              <w:bottom w:val="thinThickSmallGap" w:sz="24" w:space="0" w:color="auto"/>
            </w:tcBorders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0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D58AF" w:rsidRDefault="00ED58AF">
      <w:pPr>
        <w:rPr>
          <w:lang w:val="sr-Cyrl-RS"/>
        </w:rPr>
      </w:pPr>
      <w:r>
        <w:rPr>
          <w:lang w:val="sr-Cyrl-RS"/>
        </w:rPr>
        <w:br w:type="page"/>
      </w:r>
    </w:p>
    <w:p w:rsidR="00476ABE" w:rsidRDefault="00476ABE">
      <w:pPr>
        <w:rPr>
          <w:lang w:val="sr-Cyrl-RS"/>
        </w:rPr>
      </w:pPr>
    </w:p>
    <w:p w:rsidR="00ED58AF" w:rsidRDefault="00ED58AF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tbl>
      <w:tblPr>
        <w:tblStyle w:val="TableGrid"/>
        <w:tblpPr w:leftFromText="180" w:rightFromText="180" w:vertAnchor="page" w:horzAnchor="margin" w:tblpY="205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6"/>
        <w:gridCol w:w="3754"/>
        <w:gridCol w:w="767"/>
        <w:gridCol w:w="2840"/>
      </w:tblGrid>
      <w:tr w:rsidR="00476ABE" w:rsidRPr="00476ABE" w:rsidTr="00F62EE1">
        <w:tc>
          <w:tcPr>
            <w:tcW w:w="365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3754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767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284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2C2939" w:rsidRPr="00476ABE" w:rsidTr="00F62EE1">
        <w:trPr>
          <w:cantSplit/>
          <w:trHeight w:val="1581"/>
        </w:trPr>
        <w:tc>
          <w:tcPr>
            <w:tcW w:w="1809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2C2939" w:rsidRPr="0011347E" w:rsidRDefault="002C2939" w:rsidP="001134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2C2939" w:rsidRPr="0011347E" w:rsidRDefault="000854DF" w:rsidP="001134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2.12.</w:t>
            </w:r>
          </w:p>
          <w:p w:rsidR="002C2939" w:rsidRPr="0011347E" w:rsidRDefault="002C2939" w:rsidP="001134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:rsidR="002C2939" w:rsidRPr="0011347E" w:rsidRDefault="002C2939" w:rsidP="001134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2C2939" w:rsidRPr="0011347E" w:rsidRDefault="002C2939" w:rsidP="001134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</w:tcPr>
          <w:p w:rsidR="002C2939" w:rsidRPr="00476ABE" w:rsidRDefault="002C2939" w:rsidP="001134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</w:tc>
        <w:tc>
          <w:tcPr>
            <w:tcW w:w="3754" w:type="dxa"/>
          </w:tcPr>
          <w:p w:rsidR="002C2939" w:rsidRPr="0011347E" w:rsidRDefault="002C2939" w:rsidP="0011347E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Методички аспекти савременог предшколског курикулума</w:t>
            </w:r>
          </w:p>
        </w:tc>
        <w:tc>
          <w:tcPr>
            <w:tcW w:w="767" w:type="dxa"/>
          </w:tcPr>
          <w:p w:rsidR="002C2939" w:rsidRDefault="002C2939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2C2939" w:rsidRDefault="002C2939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2C2939" w:rsidRDefault="002C2939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2C2939" w:rsidRPr="002C2939" w:rsidRDefault="002C2939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2C2939" w:rsidRPr="0011347E" w:rsidRDefault="002C2939" w:rsidP="0011347E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511660" w:rsidRPr="00476ABE" w:rsidTr="00F62EE1">
        <w:trPr>
          <w:cantSplit/>
          <w:trHeight w:val="682"/>
        </w:trPr>
        <w:tc>
          <w:tcPr>
            <w:tcW w:w="1809" w:type="dxa"/>
            <w:vMerge/>
            <w:tcBorders>
              <w:left w:val="thinThickSmallGap" w:sz="24" w:space="0" w:color="auto"/>
            </w:tcBorders>
          </w:tcPr>
          <w:p w:rsidR="00511660" w:rsidRPr="0011347E" w:rsidRDefault="00511660" w:rsidP="005116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 w:val="restart"/>
          </w:tcPr>
          <w:p w:rsidR="00511660" w:rsidRPr="00476ABE" w:rsidRDefault="00511660" w:rsidP="0051166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,00-18,00</w:t>
            </w:r>
          </w:p>
          <w:p w:rsidR="00511660" w:rsidRPr="00476ABE" w:rsidRDefault="00511660" w:rsidP="0051166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11660" w:rsidRPr="00476ABE" w:rsidRDefault="00511660" w:rsidP="0051166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7</w:t>
            </w:r>
          </w:p>
        </w:tc>
        <w:tc>
          <w:tcPr>
            <w:tcW w:w="3754" w:type="dxa"/>
          </w:tcPr>
          <w:p w:rsidR="00511660" w:rsidRPr="0011347E" w:rsidRDefault="00511660" w:rsidP="0051166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Теорија дјечије игре и рано учење</w:t>
            </w:r>
          </w:p>
        </w:tc>
        <w:tc>
          <w:tcPr>
            <w:tcW w:w="767" w:type="dxa"/>
          </w:tcPr>
          <w:p w:rsidR="00511660" w:rsidRDefault="00511660" w:rsidP="005116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511660" w:rsidRPr="002C2939" w:rsidRDefault="00511660" w:rsidP="005116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511660" w:rsidRPr="0011347E" w:rsidRDefault="00511660" w:rsidP="0051166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др </w:t>
            </w: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Борислав Цицовић</w:t>
            </w:r>
          </w:p>
        </w:tc>
      </w:tr>
      <w:tr w:rsidR="002C2939" w:rsidRPr="00476ABE" w:rsidTr="00F62EE1">
        <w:trPr>
          <w:cantSplit/>
          <w:trHeight w:val="698"/>
        </w:trPr>
        <w:tc>
          <w:tcPr>
            <w:tcW w:w="1809" w:type="dxa"/>
            <w:vMerge/>
            <w:tcBorders>
              <w:left w:val="thinThickSmallGap" w:sz="24" w:space="0" w:color="auto"/>
            </w:tcBorders>
          </w:tcPr>
          <w:p w:rsidR="002C2939" w:rsidRPr="0011347E" w:rsidRDefault="002C2939" w:rsidP="00D42C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/>
          </w:tcPr>
          <w:p w:rsidR="002C2939" w:rsidRPr="00476ABE" w:rsidRDefault="002C2939" w:rsidP="00D42C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</w:tcPr>
          <w:p w:rsidR="002C2939" w:rsidRPr="0011347E" w:rsidRDefault="002C2939" w:rsidP="00D42C51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ултура комуницирања у дјечијем вртићу</w:t>
            </w:r>
          </w:p>
        </w:tc>
        <w:tc>
          <w:tcPr>
            <w:tcW w:w="767" w:type="dxa"/>
          </w:tcPr>
          <w:p w:rsidR="002C2939" w:rsidRDefault="002C2939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2C2939" w:rsidRPr="002C2939" w:rsidRDefault="002C2939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2C2939" w:rsidRPr="0011347E" w:rsidRDefault="002C2939" w:rsidP="00D42C51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ц. др Сања Милић</w:t>
            </w:r>
          </w:p>
        </w:tc>
      </w:tr>
      <w:tr w:rsidR="002C2939" w:rsidRPr="00476ABE" w:rsidTr="00F62EE1">
        <w:trPr>
          <w:cantSplit/>
          <w:trHeight w:val="843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textDirection w:val="btLr"/>
          </w:tcPr>
          <w:p w:rsidR="002C2939" w:rsidRPr="0011347E" w:rsidRDefault="002C2939" w:rsidP="001134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 w:val="restart"/>
          </w:tcPr>
          <w:p w:rsidR="002C2939" w:rsidRPr="00476ABE" w:rsidRDefault="002C2939" w:rsidP="001134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,00-19,00</w:t>
            </w:r>
          </w:p>
          <w:p w:rsidR="002C2939" w:rsidRPr="00476ABE" w:rsidRDefault="002C2939" w:rsidP="001134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C2939" w:rsidRPr="00476ABE" w:rsidRDefault="002C2939" w:rsidP="001134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8</w:t>
            </w:r>
          </w:p>
        </w:tc>
        <w:tc>
          <w:tcPr>
            <w:tcW w:w="3754" w:type="dxa"/>
          </w:tcPr>
          <w:p w:rsidR="002C2939" w:rsidRPr="0011347E" w:rsidRDefault="002C2939" w:rsidP="0011347E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Развој интегрисаног курикулума</w:t>
            </w:r>
          </w:p>
        </w:tc>
        <w:tc>
          <w:tcPr>
            <w:tcW w:w="767" w:type="dxa"/>
          </w:tcPr>
          <w:p w:rsidR="002C2939" w:rsidRDefault="002C2939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2C2939" w:rsidRPr="002C2939" w:rsidRDefault="002C2939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2C2939" w:rsidRPr="0011347E" w:rsidRDefault="002C2939" w:rsidP="0011347E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476ABE" w:rsidTr="00F62EE1">
        <w:trPr>
          <w:cantSplit/>
          <w:trHeight w:val="843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аровитост у предшколској доби</w:t>
            </w:r>
          </w:p>
        </w:tc>
        <w:tc>
          <w:tcPr>
            <w:tcW w:w="767" w:type="dxa"/>
          </w:tcPr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ц. др Сања Милић</w:t>
            </w:r>
          </w:p>
        </w:tc>
      </w:tr>
      <w:tr w:rsidR="000854DF" w:rsidRPr="00476ABE" w:rsidTr="00F62EE1">
        <w:trPr>
          <w:cantSplit/>
          <w:trHeight w:val="1256"/>
        </w:trPr>
        <w:tc>
          <w:tcPr>
            <w:tcW w:w="1809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0854DF" w:rsidRPr="0011347E" w:rsidRDefault="00A268CA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3.</w:t>
            </w:r>
            <w:r w:rsidR="000854DF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2.</w:t>
            </w:r>
          </w:p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ОНЕДЈЕЉАК</w:t>
            </w:r>
          </w:p>
        </w:tc>
        <w:tc>
          <w:tcPr>
            <w:tcW w:w="1846" w:type="dxa"/>
            <w:vMerge w:val="restart"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9</w:t>
            </w:r>
          </w:p>
        </w:tc>
        <w:tc>
          <w:tcPr>
            <w:tcW w:w="3754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Инклузија у предшколском васпитању</w:t>
            </w:r>
          </w:p>
        </w:tc>
        <w:tc>
          <w:tcPr>
            <w:tcW w:w="767" w:type="dxa"/>
          </w:tcPr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Ненад Сузић</w:t>
            </w:r>
          </w:p>
        </w:tc>
      </w:tr>
      <w:tr w:rsidR="000854DF" w:rsidRPr="00476ABE" w:rsidTr="00F62EE1">
        <w:trPr>
          <w:cantSplit/>
          <w:trHeight w:val="1279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6" w:type="dxa"/>
            <w:vMerge/>
            <w:tcBorders>
              <w:bottom w:val="thinThickSmallGap" w:sz="24" w:space="0" w:color="auto"/>
            </w:tcBorders>
            <w:textDirection w:val="btLr"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  <w:tcBorders>
              <w:bottom w:val="thinThickSmallGap" w:sz="24" w:space="0" w:color="auto"/>
            </w:tcBorders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67" w:type="dxa"/>
            <w:tcBorders>
              <w:bottom w:val="thinThickSmallGap" w:sz="24" w:space="0" w:color="auto"/>
            </w:tcBorders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4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476ABE" w:rsidRDefault="00476ABE">
      <w:pPr>
        <w:rPr>
          <w:lang w:val="sr-Cyrl-RS"/>
        </w:rPr>
      </w:pPr>
    </w:p>
    <w:p w:rsidR="00B26377" w:rsidRDefault="00B26377">
      <w:pPr>
        <w:rPr>
          <w:lang w:val="sr-Cyrl-RS"/>
        </w:rPr>
      </w:pPr>
    </w:p>
    <w:p w:rsidR="00B26377" w:rsidRDefault="00B26377">
      <w:pPr>
        <w:rPr>
          <w:lang w:val="sr-Cyrl-RS"/>
        </w:rPr>
      </w:pPr>
    </w:p>
    <w:p w:rsidR="00B26377" w:rsidRDefault="00B26377">
      <w:pPr>
        <w:rPr>
          <w:lang w:val="sr-Cyrl-RS"/>
        </w:rPr>
      </w:pPr>
    </w:p>
    <w:p w:rsidR="00B26377" w:rsidRDefault="00B26377">
      <w:pPr>
        <w:rPr>
          <w:lang w:val="sr-Cyrl-RS"/>
        </w:rPr>
      </w:pPr>
    </w:p>
    <w:p w:rsidR="00B26377" w:rsidRDefault="00B26377">
      <w:pPr>
        <w:rPr>
          <w:lang w:val="sr-Cyrl-RS"/>
        </w:rPr>
      </w:pPr>
    </w:p>
    <w:p w:rsidR="00B26377" w:rsidRDefault="00B26377">
      <w:pPr>
        <w:rPr>
          <w:lang w:val="sr-Cyrl-RS"/>
        </w:rPr>
      </w:pPr>
    </w:p>
    <w:p w:rsidR="00B26377" w:rsidRDefault="00B26377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6"/>
        <w:gridCol w:w="3754"/>
        <w:gridCol w:w="767"/>
        <w:gridCol w:w="2840"/>
      </w:tblGrid>
      <w:tr w:rsidR="00476ABE" w:rsidRPr="00476ABE" w:rsidTr="00F62EE1">
        <w:tc>
          <w:tcPr>
            <w:tcW w:w="365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3754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767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284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0854DF" w:rsidRPr="00476ABE" w:rsidTr="00F62EE1">
        <w:trPr>
          <w:cantSplit/>
          <w:trHeight w:val="1470"/>
        </w:trPr>
        <w:tc>
          <w:tcPr>
            <w:tcW w:w="1809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0854DF" w:rsidRPr="0011347E" w:rsidRDefault="000854DF" w:rsidP="00A26CD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9.12.</w:t>
            </w:r>
          </w:p>
          <w:p w:rsidR="000854DF" w:rsidRPr="0011347E" w:rsidRDefault="000854DF" w:rsidP="00A26CD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6" w:type="dxa"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</w:tc>
        <w:tc>
          <w:tcPr>
            <w:tcW w:w="3754" w:type="dxa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Методички аспекти савременог предшколског курикулума</w:t>
            </w:r>
          </w:p>
        </w:tc>
        <w:tc>
          <w:tcPr>
            <w:tcW w:w="767" w:type="dxa"/>
          </w:tcPr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476ABE" w:rsidTr="00F62EE1">
        <w:trPr>
          <w:cantSplit/>
          <w:trHeight w:val="712"/>
        </w:trPr>
        <w:tc>
          <w:tcPr>
            <w:tcW w:w="1809" w:type="dxa"/>
            <w:vMerge/>
            <w:tcBorders>
              <w:left w:val="thinThickSmallGap" w:sz="24" w:space="0" w:color="auto"/>
            </w:tcBorders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6" w:type="dxa"/>
            <w:vMerge w:val="restart"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,00-18,00</w:t>
            </w:r>
          </w:p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7</w:t>
            </w:r>
          </w:p>
        </w:tc>
        <w:tc>
          <w:tcPr>
            <w:tcW w:w="3754" w:type="dxa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Теорија дјечије игре и рано учење</w:t>
            </w:r>
          </w:p>
        </w:tc>
        <w:tc>
          <w:tcPr>
            <w:tcW w:w="767" w:type="dxa"/>
          </w:tcPr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ц. др Небојша Митровић</w:t>
            </w:r>
          </w:p>
        </w:tc>
      </w:tr>
      <w:tr w:rsidR="000854DF" w:rsidRPr="00476ABE" w:rsidTr="00F62EE1">
        <w:trPr>
          <w:cantSplit/>
          <w:trHeight w:val="568"/>
        </w:trPr>
        <w:tc>
          <w:tcPr>
            <w:tcW w:w="1809" w:type="dxa"/>
            <w:vMerge/>
            <w:tcBorders>
              <w:left w:val="thinThickSmallGap" w:sz="24" w:space="0" w:color="auto"/>
            </w:tcBorders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6" w:type="dxa"/>
            <w:vMerge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ултура комуницирања у дјечијем вртићу</w:t>
            </w:r>
          </w:p>
        </w:tc>
        <w:tc>
          <w:tcPr>
            <w:tcW w:w="767" w:type="dxa"/>
          </w:tcPr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476ABE" w:rsidTr="00F62EE1">
        <w:trPr>
          <w:cantSplit/>
          <w:trHeight w:val="843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textDirection w:val="btLr"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6" w:type="dxa"/>
            <w:vMerge w:val="restart"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,00-19,00</w:t>
            </w:r>
          </w:p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8</w:t>
            </w:r>
          </w:p>
        </w:tc>
        <w:tc>
          <w:tcPr>
            <w:tcW w:w="3754" w:type="dxa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Развој интегрисаног курикулума</w:t>
            </w:r>
          </w:p>
        </w:tc>
        <w:tc>
          <w:tcPr>
            <w:tcW w:w="767" w:type="dxa"/>
          </w:tcPr>
          <w:p w:rsidR="000854DF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476ABE" w:rsidTr="00F62EE1">
        <w:trPr>
          <w:cantSplit/>
          <w:trHeight w:val="843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textDirection w:val="btLr"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6" w:type="dxa"/>
            <w:vMerge/>
          </w:tcPr>
          <w:p w:rsidR="000854DF" w:rsidRPr="00476AB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</w:tcPr>
          <w:p w:rsidR="000854DF" w:rsidRPr="0011347E" w:rsidRDefault="000854DF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аровитост у предшколској доби</w:t>
            </w:r>
          </w:p>
        </w:tc>
        <w:tc>
          <w:tcPr>
            <w:tcW w:w="767" w:type="dxa"/>
          </w:tcPr>
          <w:p w:rsidR="000854DF" w:rsidRDefault="000854DF" w:rsidP="001038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1038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ц</w:t>
            </w: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. др Сањ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Милић</w:t>
            </w:r>
          </w:p>
        </w:tc>
      </w:tr>
      <w:tr w:rsidR="00476ABE" w:rsidRPr="00476ABE" w:rsidTr="00F62EE1">
        <w:trPr>
          <w:cantSplit/>
          <w:trHeight w:val="2550"/>
        </w:trPr>
        <w:tc>
          <w:tcPr>
            <w:tcW w:w="1809" w:type="dxa"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476ABE" w:rsidRPr="00476ABE" w:rsidRDefault="00476ABE" w:rsidP="00A26C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6" w:type="dxa"/>
            <w:tcBorders>
              <w:bottom w:val="thinThickSmallGap" w:sz="24" w:space="0" w:color="auto"/>
            </w:tcBorders>
          </w:tcPr>
          <w:p w:rsidR="00476ABE" w:rsidRPr="00476ABE" w:rsidRDefault="00476ABE" w:rsidP="00A26C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  <w:tcBorders>
              <w:bottom w:val="thinThickSmallGap" w:sz="24" w:space="0" w:color="auto"/>
            </w:tcBorders>
          </w:tcPr>
          <w:p w:rsidR="00476ABE" w:rsidRPr="0011347E" w:rsidRDefault="00476ABE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767" w:type="dxa"/>
            <w:tcBorders>
              <w:bottom w:val="thinThickSmallGap" w:sz="24" w:space="0" w:color="auto"/>
            </w:tcBorders>
          </w:tcPr>
          <w:p w:rsidR="00476ABE" w:rsidRPr="0011347E" w:rsidRDefault="00476ABE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84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76ABE" w:rsidRPr="0011347E" w:rsidRDefault="00476ABE" w:rsidP="00A26CD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476ABE" w:rsidRDefault="00476ABE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B26377" w:rsidRDefault="00B26377" w:rsidP="00476ABE">
      <w:pPr>
        <w:rPr>
          <w:lang w:val="sr-Cyrl-RS"/>
        </w:rPr>
      </w:pPr>
    </w:p>
    <w:p w:rsidR="000854DF" w:rsidRDefault="000854DF" w:rsidP="00476ABE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6"/>
        <w:gridCol w:w="3754"/>
        <w:gridCol w:w="767"/>
        <w:gridCol w:w="2840"/>
      </w:tblGrid>
      <w:tr w:rsidR="00476ABE" w:rsidRPr="00476ABE" w:rsidTr="00F62EE1">
        <w:tc>
          <w:tcPr>
            <w:tcW w:w="365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3754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767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284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76ABE" w:rsidRPr="00933F44" w:rsidRDefault="00476ABE" w:rsidP="00933F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0854DF" w:rsidRPr="00476ABE" w:rsidTr="00F62EE1">
        <w:trPr>
          <w:cantSplit/>
          <w:trHeight w:val="1470"/>
        </w:trPr>
        <w:tc>
          <w:tcPr>
            <w:tcW w:w="1809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9.1.</w:t>
            </w:r>
          </w:p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</w:tc>
        <w:tc>
          <w:tcPr>
            <w:tcW w:w="3754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Методички аспекти савременог предшколског курикулума</w:t>
            </w:r>
          </w:p>
        </w:tc>
        <w:tc>
          <w:tcPr>
            <w:tcW w:w="767" w:type="dxa"/>
          </w:tcPr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476ABE" w:rsidTr="00F62EE1">
        <w:trPr>
          <w:cantSplit/>
          <w:trHeight w:val="712"/>
        </w:trPr>
        <w:tc>
          <w:tcPr>
            <w:tcW w:w="1809" w:type="dxa"/>
            <w:vMerge/>
            <w:tcBorders>
              <w:lef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 w:val="restart"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,00-18,00</w:t>
            </w:r>
          </w:p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7</w:t>
            </w:r>
          </w:p>
        </w:tc>
        <w:tc>
          <w:tcPr>
            <w:tcW w:w="3754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Теорија дјечије игре и рано учење</w:t>
            </w:r>
          </w:p>
        </w:tc>
        <w:tc>
          <w:tcPr>
            <w:tcW w:w="767" w:type="dxa"/>
          </w:tcPr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др </w:t>
            </w: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Борислав Цицовић</w:t>
            </w:r>
          </w:p>
        </w:tc>
      </w:tr>
      <w:tr w:rsidR="000854DF" w:rsidRPr="00476ABE" w:rsidTr="00F62EE1">
        <w:trPr>
          <w:cantSplit/>
          <w:trHeight w:val="568"/>
        </w:trPr>
        <w:tc>
          <w:tcPr>
            <w:tcW w:w="1809" w:type="dxa"/>
            <w:vMerge/>
            <w:tcBorders>
              <w:lef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ултура комуницирања у дјечијем вртићу</w:t>
            </w:r>
          </w:p>
        </w:tc>
        <w:tc>
          <w:tcPr>
            <w:tcW w:w="767" w:type="dxa"/>
          </w:tcPr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ц. др Сања Милић</w:t>
            </w:r>
          </w:p>
        </w:tc>
      </w:tr>
      <w:tr w:rsidR="000854DF" w:rsidRPr="00476ABE" w:rsidTr="00F62EE1">
        <w:trPr>
          <w:cantSplit/>
          <w:trHeight w:val="843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 w:val="restart"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,00-19,00</w:t>
            </w:r>
          </w:p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8</w:t>
            </w:r>
          </w:p>
        </w:tc>
        <w:tc>
          <w:tcPr>
            <w:tcW w:w="3754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Развој интегрисаног курикулума</w:t>
            </w:r>
          </w:p>
        </w:tc>
        <w:tc>
          <w:tcPr>
            <w:tcW w:w="767" w:type="dxa"/>
          </w:tcPr>
          <w:p w:rsidR="000854DF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476ABE" w:rsidTr="00F62EE1">
        <w:trPr>
          <w:cantSplit/>
          <w:trHeight w:val="843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/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аровитост у предшколској доби</w:t>
            </w:r>
          </w:p>
        </w:tc>
        <w:tc>
          <w:tcPr>
            <w:tcW w:w="767" w:type="dxa"/>
          </w:tcPr>
          <w:p w:rsidR="000854DF" w:rsidRDefault="000854DF" w:rsidP="000854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0854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ц. др Сања Милић</w:t>
            </w:r>
          </w:p>
        </w:tc>
      </w:tr>
      <w:tr w:rsidR="000854DF" w:rsidRPr="00476ABE" w:rsidTr="00F62EE1">
        <w:trPr>
          <w:cantSplit/>
          <w:trHeight w:val="2723"/>
        </w:trPr>
        <w:tc>
          <w:tcPr>
            <w:tcW w:w="1809" w:type="dxa"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2.1.</w:t>
            </w:r>
          </w:p>
          <w:p w:rsidR="000854DF" w:rsidRPr="0011347E" w:rsidRDefault="000854DF" w:rsidP="000854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ОНЕДЈЕЉАК</w:t>
            </w:r>
          </w:p>
        </w:tc>
        <w:tc>
          <w:tcPr>
            <w:tcW w:w="1846" w:type="dxa"/>
            <w:tcBorders>
              <w:bottom w:val="thinThickSmallGap" w:sz="24" w:space="0" w:color="auto"/>
            </w:tcBorders>
          </w:tcPr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  <w:p w:rsidR="000854DF" w:rsidRPr="00476AB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9</w:t>
            </w:r>
          </w:p>
        </w:tc>
        <w:tc>
          <w:tcPr>
            <w:tcW w:w="3754" w:type="dxa"/>
            <w:tcBorders>
              <w:bottom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Инклузија у предшколском васпитању</w:t>
            </w:r>
          </w:p>
        </w:tc>
        <w:tc>
          <w:tcPr>
            <w:tcW w:w="767" w:type="dxa"/>
            <w:tcBorders>
              <w:bottom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84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854DF" w:rsidRPr="0011347E" w:rsidRDefault="000854DF" w:rsidP="000854DF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Ненад Сузић</w:t>
            </w:r>
          </w:p>
        </w:tc>
      </w:tr>
    </w:tbl>
    <w:p w:rsidR="00476ABE" w:rsidRPr="00FD373B" w:rsidRDefault="00476ABE" w:rsidP="00476ABE">
      <w:pPr>
        <w:rPr>
          <w:lang w:val="sr-Cyrl-RS"/>
        </w:rPr>
      </w:pPr>
    </w:p>
    <w:p w:rsidR="00476ABE" w:rsidRDefault="00476ABE" w:rsidP="00476ABE">
      <w:pPr>
        <w:rPr>
          <w:lang w:val="sr-Cyrl-RS"/>
        </w:rPr>
      </w:pPr>
    </w:p>
    <w:p w:rsidR="000854DF" w:rsidRDefault="000854DF" w:rsidP="00476ABE">
      <w:pPr>
        <w:rPr>
          <w:lang w:val="sr-Cyrl-RS"/>
        </w:rPr>
      </w:pPr>
    </w:p>
    <w:p w:rsidR="000854DF" w:rsidRDefault="000854DF" w:rsidP="00476ABE">
      <w:pPr>
        <w:rPr>
          <w:lang w:val="sr-Cyrl-RS"/>
        </w:rPr>
      </w:pPr>
    </w:p>
    <w:p w:rsidR="000854DF" w:rsidRDefault="000854DF" w:rsidP="00476ABE">
      <w:pPr>
        <w:rPr>
          <w:lang w:val="sr-Cyrl-RS"/>
        </w:rPr>
      </w:pPr>
    </w:p>
    <w:p w:rsidR="000854DF" w:rsidRDefault="000854DF" w:rsidP="00476ABE">
      <w:pPr>
        <w:rPr>
          <w:lang w:val="sr-Cyrl-RS"/>
        </w:rPr>
      </w:pPr>
    </w:p>
    <w:p w:rsidR="000854DF" w:rsidRDefault="000854DF" w:rsidP="00476ABE">
      <w:pPr>
        <w:rPr>
          <w:lang w:val="sr-Cyrl-RS"/>
        </w:rPr>
      </w:pPr>
    </w:p>
    <w:p w:rsidR="00A268CA" w:rsidRDefault="00A268CA" w:rsidP="00476ABE">
      <w:pPr>
        <w:rPr>
          <w:lang w:val="sr-Cyrl-RS"/>
        </w:rPr>
      </w:pPr>
    </w:p>
    <w:p w:rsidR="00A268CA" w:rsidRDefault="00A268CA">
      <w:pPr>
        <w:rPr>
          <w:lang w:val="sr-Cyrl-RS"/>
        </w:rPr>
      </w:pPr>
      <w:r>
        <w:rPr>
          <w:lang w:val="sr-Cyrl-RS"/>
        </w:rPr>
        <w:br w:type="page"/>
      </w:r>
    </w:p>
    <w:p w:rsidR="00A268CA" w:rsidRDefault="00A268CA" w:rsidP="00476ABE">
      <w:pPr>
        <w:rPr>
          <w:lang w:val="sr-Cyrl-RS"/>
        </w:rPr>
      </w:pPr>
    </w:p>
    <w:p w:rsidR="00A268CA" w:rsidRDefault="00A268CA">
      <w:pPr>
        <w:rPr>
          <w:lang w:val="sr-Cyrl-RS"/>
        </w:rPr>
      </w:pPr>
    </w:p>
    <w:p w:rsidR="00A268CA" w:rsidRDefault="00A268CA">
      <w:pPr>
        <w:rPr>
          <w:lang w:val="sr-Cyrl-RS"/>
        </w:rPr>
      </w:pPr>
    </w:p>
    <w:tbl>
      <w:tblPr>
        <w:tblStyle w:val="TableGrid"/>
        <w:tblpPr w:leftFromText="180" w:rightFromText="180" w:horzAnchor="margin" w:tblpY="3354"/>
        <w:tblW w:w="0" w:type="auto"/>
        <w:tblLook w:val="04A0" w:firstRow="1" w:lastRow="0" w:firstColumn="1" w:lastColumn="0" w:noHBand="0" w:noVBand="1"/>
      </w:tblPr>
      <w:tblGrid>
        <w:gridCol w:w="2762"/>
        <w:gridCol w:w="1716"/>
        <w:gridCol w:w="3248"/>
        <w:gridCol w:w="689"/>
        <w:gridCol w:w="2601"/>
      </w:tblGrid>
      <w:tr w:rsidR="00A268CA" w:rsidRPr="00476ABE" w:rsidTr="003219F8">
        <w:tc>
          <w:tcPr>
            <w:tcW w:w="447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A268CA" w:rsidRPr="00933F44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3248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A268CA" w:rsidRPr="00933F44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689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A268CA" w:rsidRPr="00933F44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260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A268CA" w:rsidRPr="00933F44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A268CA" w:rsidRPr="00476ABE" w:rsidTr="00A268CA">
        <w:trPr>
          <w:cantSplit/>
          <w:trHeight w:val="1894"/>
        </w:trPr>
        <w:tc>
          <w:tcPr>
            <w:tcW w:w="2762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6.1.</w:t>
            </w:r>
          </w:p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Методички аспекти савременог предшколског курикулума</w:t>
            </w:r>
          </w:p>
        </w:tc>
        <w:tc>
          <w:tcPr>
            <w:tcW w:w="689" w:type="dxa"/>
          </w:tcPr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 w:val="restart"/>
            <w:tcBorders>
              <w:right w:val="thinThickSmallGap" w:sz="24" w:space="0" w:color="auto"/>
            </w:tcBorders>
            <w:textDirection w:val="btLr"/>
          </w:tcPr>
          <w:p w:rsidR="00A268CA" w:rsidRDefault="00A268CA" w:rsidP="00A268CA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A268CA" w:rsidRDefault="00A268CA" w:rsidP="00A268CA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A268CA" w:rsidRPr="0011347E" w:rsidRDefault="00A268CA" w:rsidP="00A268CA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Самостални истраживачки рад</w:t>
            </w:r>
          </w:p>
        </w:tc>
      </w:tr>
      <w:tr w:rsidR="00A268CA" w:rsidRPr="00476ABE" w:rsidTr="003219F8">
        <w:trPr>
          <w:cantSplit/>
          <w:trHeight w:val="1107"/>
        </w:trPr>
        <w:tc>
          <w:tcPr>
            <w:tcW w:w="2762" w:type="dxa"/>
            <w:vMerge/>
            <w:tcBorders>
              <w:lef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 w:val="restart"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,00-18,00</w:t>
            </w:r>
          </w:p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7</w:t>
            </w: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Теорија дјечије игре и рано учење</w:t>
            </w:r>
          </w:p>
        </w:tc>
        <w:tc>
          <w:tcPr>
            <w:tcW w:w="689" w:type="dxa"/>
          </w:tcPr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268CA" w:rsidRPr="00476ABE" w:rsidTr="003219F8">
        <w:trPr>
          <w:cantSplit/>
          <w:trHeight w:val="1106"/>
        </w:trPr>
        <w:tc>
          <w:tcPr>
            <w:tcW w:w="2762" w:type="dxa"/>
            <w:vMerge/>
            <w:tcBorders>
              <w:lef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ултура комуницирања у дјечијем вртићу</w:t>
            </w:r>
          </w:p>
        </w:tc>
        <w:tc>
          <w:tcPr>
            <w:tcW w:w="689" w:type="dxa"/>
          </w:tcPr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268CA" w:rsidRPr="00476ABE" w:rsidTr="003219F8">
        <w:trPr>
          <w:cantSplit/>
          <w:trHeight w:val="843"/>
        </w:trPr>
        <w:tc>
          <w:tcPr>
            <w:tcW w:w="2762" w:type="dxa"/>
            <w:vMerge/>
            <w:tcBorders>
              <w:left w:val="thinThickSmallGap" w:sz="24" w:space="0" w:color="auto"/>
            </w:tcBorders>
            <w:textDirection w:val="btLr"/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 w:val="restart"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,00-19,00</w:t>
            </w:r>
          </w:p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8</w:t>
            </w: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Развој интегрисаног курикулума</w:t>
            </w:r>
          </w:p>
        </w:tc>
        <w:tc>
          <w:tcPr>
            <w:tcW w:w="689" w:type="dxa"/>
          </w:tcPr>
          <w:p w:rsidR="00A268CA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268CA" w:rsidRPr="00476ABE" w:rsidTr="003219F8">
        <w:trPr>
          <w:cantSplit/>
          <w:trHeight w:val="843"/>
        </w:trPr>
        <w:tc>
          <w:tcPr>
            <w:tcW w:w="2762" w:type="dxa"/>
            <w:vMerge/>
            <w:tcBorders>
              <w:left w:val="thinThickSmallGap" w:sz="24" w:space="0" w:color="auto"/>
            </w:tcBorders>
            <w:textDirection w:val="btLr"/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716" w:type="dxa"/>
            <w:vMerge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аровитост у предшколској доби</w:t>
            </w:r>
          </w:p>
        </w:tc>
        <w:tc>
          <w:tcPr>
            <w:tcW w:w="689" w:type="dxa"/>
          </w:tcPr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268CA" w:rsidRPr="00476ABE" w:rsidTr="003219F8">
        <w:trPr>
          <w:cantSplit/>
          <w:trHeight w:val="1256"/>
        </w:trPr>
        <w:tc>
          <w:tcPr>
            <w:tcW w:w="2762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A268CA" w:rsidRPr="0011347E" w:rsidRDefault="00A268CA" w:rsidP="003219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A268CA" w:rsidRDefault="00A268CA" w:rsidP="00A268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.</w:t>
            </w:r>
          </w:p>
          <w:p w:rsidR="00A268CA" w:rsidRPr="0011347E" w:rsidRDefault="00A268CA" w:rsidP="00A268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ОНЕДЈЕЉАК</w:t>
            </w:r>
          </w:p>
        </w:tc>
        <w:tc>
          <w:tcPr>
            <w:tcW w:w="1716" w:type="dxa"/>
            <w:vMerge w:val="restart"/>
          </w:tcPr>
          <w:p w:rsidR="00A268CA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9</w:t>
            </w:r>
          </w:p>
        </w:tc>
        <w:tc>
          <w:tcPr>
            <w:tcW w:w="3248" w:type="dxa"/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Инклузија у предшколском васпитању</w:t>
            </w:r>
          </w:p>
        </w:tc>
        <w:tc>
          <w:tcPr>
            <w:tcW w:w="689" w:type="dxa"/>
          </w:tcPr>
          <w:p w:rsidR="00A268CA" w:rsidRDefault="00A268CA" w:rsidP="003219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A268CA" w:rsidRPr="002C2939" w:rsidRDefault="00A268CA" w:rsidP="003219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01" w:type="dxa"/>
            <w:vMerge/>
            <w:tcBorders>
              <w:right w:val="thinThickSmallGap" w:sz="24" w:space="0" w:color="auto"/>
            </w:tcBorders>
          </w:tcPr>
          <w:p w:rsidR="00A268CA" w:rsidRPr="0011347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268CA" w:rsidRPr="00476ABE" w:rsidTr="003219F8">
        <w:trPr>
          <w:cantSplit/>
          <w:trHeight w:val="1255"/>
        </w:trPr>
        <w:tc>
          <w:tcPr>
            <w:tcW w:w="276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vMerge/>
            <w:tcBorders>
              <w:bottom w:val="thinThickSmallGap" w:sz="24" w:space="0" w:color="auto"/>
            </w:tcBorders>
            <w:textDirection w:val="btLr"/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8" w:type="dxa"/>
            <w:tcBorders>
              <w:bottom w:val="thinThickSmallGap" w:sz="24" w:space="0" w:color="auto"/>
            </w:tcBorders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9" w:type="dxa"/>
            <w:tcBorders>
              <w:bottom w:val="thinThickSmallGap" w:sz="24" w:space="0" w:color="auto"/>
            </w:tcBorders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0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268CA" w:rsidRPr="00476ABE" w:rsidRDefault="00A268CA" w:rsidP="00321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268CA" w:rsidRDefault="00A268CA">
      <w:pPr>
        <w:rPr>
          <w:lang w:val="sr-Cyrl-RS"/>
        </w:rPr>
      </w:pPr>
      <w:r>
        <w:rPr>
          <w:lang w:val="sr-Cyrl-RS"/>
        </w:rPr>
        <w:br w:type="page"/>
      </w:r>
    </w:p>
    <w:p w:rsidR="000854DF" w:rsidRDefault="000854DF" w:rsidP="00476ABE">
      <w:pPr>
        <w:rPr>
          <w:lang w:val="sr-Cyrl-RS"/>
        </w:rPr>
      </w:pPr>
    </w:p>
    <w:p w:rsidR="000854DF" w:rsidRDefault="000854DF" w:rsidP="00476ABE">
      <w:pPr>
        <w:rPr>
          <w:lang w:val="sr-Cyrl-RS"/>
        </w:rPr>
      </w:pPr>
    </w:p>
    <w:p w:rsidR="000854DF" w:rsidRDefault="000854DF" w:rsidP="00476ABE">
      <w:pPr>
        <w:rPr>
          <w:lang w:val="sr-Cyrl-RS"/>
        </w:rPr>
      </w:pPr>
    </w:p>
    <w:p w:rsidR="000854DF" w:rsidRDefault="000854DF" w:rsidP="00476ABE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6"/>
        <w:gridCol w:w="3754"/>
        <w:gridCol w:w="767"/>
        <w:gridCol w:w="2840"/>
      </w:tblGrid>
      <w:tr w:rsidR="000854DF" w:rsidRPr="00933F44" w:rsidTr="00280035">
        <w:tc>
          <w:tcPr>
            <w:tcW w:w="365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6DDE8" w:themeFill="accent5" w:themeFillTint="66"/>
          </w:tcPr>
          <w:p w:rsidR="000854DF" w:rsidRPr="00933F44" w:rsidRDefault="000854DF" w:rsidP="0028003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Термини</w:t>
            </w:r>
          </w:p>
        </w:tc>
        <w:tc>
          <w:tcPr>
            <w:tcW w:w="3754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0854DF" w:rsidRPr="00933F44" w:rsidRDefault="000854DF" w:rsidP="0028003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Предмет</w:t>
            </w:r>
          </w:p>
        </w:tc>
        <w:tc>
          <w:tcPr>
            <w:tcW w:w="767" w:type="dxa"/>
            <w:tcBorders>
              <w:top w:val="thinThickSmallGap" w:sz="24" w:space="0" w:color="auto"/>
            </w:tcBorders>
            <w:shd w:val="clear" w:color="auto" w:fill="B6DDE8" w:themeFill="accent5" w:themeFillTint="66"/>
          </w:tcPr>
          <w:p w:rsidR="000854DF" w:rsidRPr="00933F44" w:rsidRDefault="000854DF" w:rsidP="0028003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С</w:t>
            </w:r>
          </w:p>
        </w:tc>
        <w:tc>
          <w:tcPr>
            <w:tcW w:w="284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0854DF" w:rsidRPr="00933F44" w:rsidRDefault="000854DF" w:rsidP="0028003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</w:pPr>
            <w:r w:rsidRPr="00933F44">
              <w:rPr>
                <w:rFonts w:ascii="Times New Roman" w:hAnsi="Times New Roman" w:cs="Times New Roman"/>
                <w:i/>
                <w:sz w:val="36"/>
                <w:szCs w:val="36"/>
                <w:lang w:val="sr-Cyrl-RS"/>
              </w:rPr>
              <w:t>Наставник</w:t>
            </w:r>
          </w:p>
        </w:tc>
      </w:tr>
      <w:tr w:rsidR="000854DF" w:rsidRPr="0011347E" w:rsidTr="00280035">
        <w:trPr>
          <w:cantSplit/>
          <w:trHeight w:val="1470"/>
        </w:trPr>
        <w:tc>
          <w:tcPr>
            <w:tcW w:w="1809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0854DF" w:rsidRPr="0011347E" w:rsidRDefault="000854DF" w:rsidP="002800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.2.</w:t>
            </w:r>
          </w:p>
          <w:p w:rsidR="000854DF" w:rsidRPr="0011347E" w:rsidRDefault="000854DF" w:rsidP="002800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ЕТАК</w:t>
            </w:r>
          </w:p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</w:tcPr>
          <w:p w:rsidR="000854DF" w:rsidRPr="00476AB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</w:tc>
        <w:tc>
          <w:tcPr>
            <w:tcW w:w="3754" w:type="dxa"/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Методички аспекти савременог предшколског курикулума</w:t>
            </w:r>
          </w:p>
        </w:tc>
        <w:tc>
          <w:tcPr>
            <w:tcW w:w="767" w:type="dxa"/>
          </w:tcPr>
          <w:p w:rsidR="000854DF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2800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11347E" w:rsidTr="00280035">
        <w:trPr>
          <w:cantSplit/>
          <w:trHeight w:val="712"/>
        </w:trPr>
        <w:tc>
          <w:tcPr>
            <w:tcW w:w="1809" w:type="dxa"/>
            <w:vMerge/>
            <w:tcBorders>
              <w:left w:val="thinThickSmallGap" w:sz="24" w:space="0" w:color="auto"/>
            </w:tcBorders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 w:val="restart"/>
          </w:tcPr>
          <w:p w:rsidR="000854DF" w:rsidRPr="00476AB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,00-18,00</w:t>
            </w:r>
          </w:p>
          <w:p w:rsidR="000854DF" w:rsidRPr="00476AB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854DF" w:rsidRPr="00476AB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7</w:t>
            </w:r>
          </w:p>
        </w:tc>
        <w:tc>
          <w:tcPr>
            <w:tcW w:w="3754" w:type="dxa"/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Теорија дјечије игре и рано учење</w:t>
            </w:r>
          </w:p>
        </w:tc>
        <w:tc>
          <w:tcPr>
            <w:tcW w:w="767" w:type="dxa"/>
          </w:tcPr>
          <w:p w:rsidR="000854DF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2800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ц. др Небојша Митровић</w:t>
            </w:r>
          </w:p>
        </w:tc>
      </w:tr>
      <w:tr w:rsidR="000854DF" w:rsidRPr="0011347E" w:rsidTr="00280035">
        <w:trPr>
          <w:cantSplit/>
          <w:trHeight w:val="568"/>
        </w:trPr>
        <w:tc>
          <w:tcPr>
            <w:tcW w:w="1809" w:type="dxa"/>
            <w:vMerge/>
            <w:tcBorders>
              <w:left w:val="thinThickSmallGap" w:sz="24" w:space="0" w:color="auto"/>
            </w:tcBorders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/>
          </w:tcPr>
          <w:p w:rsidR="000854DF" w:rsidRPr="00476AB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ултура комуницирања у дјечијем вртићу</w:t>
            </w:r>
          </w:p>
        </w:tc>
        <w:tc>
          <w:tcPr>
            <w:tcW w:w="767" w:type="dxa"/>
          </w:tcPr>
          <w:p w:rsidR="000854DF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2800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11347E" w:rsidTr="00280035">
        <w:trPr>
          <w:cantSplit/>
          <w:trHeight w:val="843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 w:val="restart"/>
          </w:tcPr>
          <w:p w:rsidR="000854DF" w:rsidRPr="00476AB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,00-19,00</w:t>
            </w:r>
          </w:p>
          <w:p w:rsidR="000854DF" w:rsidRPr="00476AB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854DF" w:rsidRPr="00476AB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8</w:t>
            </w:r>
          </w:p>
        </w:tc>
        <w:tc>
          <w:tcPr>
            <w:tcW w:w="3754" w:type="dxa"/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Развој интегрисаног курикулума</w:t>
            </w:r>
          </w:p>
        </w:tc>
        <w:tc>
          <w:tcPr>
            <w:tcW w:w="767" w:type="dxa"/>
          </w:tcPr>
          <w:p w:rsidR="000854DF" w:rsidRDefault="000854DF" w:rsidP="002800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2800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Владо Симеуновић</w:t>
            </w:r>
          </w:p>
        </w:tc>
      </w:tr>
      <w:tr w:rsidR="000854DF" w:rsidRPr="0011347E" w:rsidTr="00280035">
        <w:trPr>
          <w:cantSplit/>
          <w:trHeight w:val="843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textDirection w:val="btLr"/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1846" w:type="dxa"/>
            <w:vMerge/>
          </w:tcPr>
          <w:p w:rsidR="000854DF" w:rsidRPr="00476AB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54" w:type="dxa"/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аровитост у предшколској доби</w:t>
            </w:r>
          </w:p>
        </w:tc>
        <w:tc>
          <w:tcPr>
            <w:tcW w:w="767" w:type="dxa"/>
          </w:tcPr>
          <w:p w:rsidR="000854DF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854DF" w:rsidRPr="002C2939" w:rsidRDefault="000854DF" w:rsidP="002800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40" w:type="dxa"/>
            <w:tcBorders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Проф. др Сањ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Милић</w:t>
            </w:r>
          </w:p>
        </w:tc>
      </w:tr>
      <w:tr w:rsidR="000854DF" w:rsidRPr="0011347E" w:rsidTr="00280035">
        <w:trPr>
          <w:cantSplit/>
          <w:trHeight w:val="2723"/>
        </w:trPr>
        <w:tc>
          <w:tcPr>
            <w:tcW w:w="1809" w:type="dxa"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0854DF" w:rsidRPr="0011347E" w:rsidRDefault="000854DF" w:rsidP="002800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5.2.</w:t>
            </w:r>
          </w:p>
          <w:p w:rsidR="000854DF" w:rsidRPr="0011347E" w:rsidRDefault="000854DF" w:rsidP="002800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11347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ПОНЕДЈЕЉАК</w:t>
            </w:r>
          </w:p>
        </w:tc>
        <w:tc>
          <w:tcPr>
            <w:tcW w:w="1846" w:type="dxa"/>
            <w:tcBorders>
              <w:bottom w:val="thinThickSmallGap" w:sz="24" w:space="0" w:color="auto"/>
            </w:tcBorders>
          </w:tcPr>
          <w:p w:rsidR="000854DF" w:rsidRPr="00476AB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,30 – 17,00</w:t>
            </w:r>
          </w:p>
          <w:p w:rsidR="000854DF" w:rsidRPr="00476AB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A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9</w:t>
            </w:r>
          </w:p>
        </w:tc>
        <w:tc>
          <w:tcPr>
            <w:tcW w:w="3754" w:type="dxa"/>
            <w:tcBorders>
              <w:bottom w:val="thinThickSmallGap" w:sz="24" w:space="0" w:color="auto"/>
            </w:tcBorders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Инклузија у предшколском васпитању</w:t>
            </w:r>
          </w:p>
        </w:tc>
        <w:tc>
          <w:tcPr>
            <w:tcW w:w="767" w:type="dxa"/>
            <w:tcBorders>
              <w:bottom w:val="thinThickSmallGap" w:sz="24" w:space="0" w:color="auto"/>
            </w:tcBorders>
          </w:tcPr>
          <w:p w:rsidR="000854DF" w:rsidRPr="0011347E" w:rsidRDefault="000854DF" w:rsidP="0028003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84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854DF" w:rsidRPr="0011347E" w:rsidRDefault="000854DF" w:rsidP="002800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11347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роф. др Ненад Сузић</w:t>
            </w:r>
          </w:p>
        </w:tc>
      </w:tr>
    </w:tbl>
    <w:p w:rsidR="000854DF" w:rsidRPr="00476ABE" w:rsidRDefault="000854DF" w:rsidP="00476ABE">
      <w:pPr>
        <w:rPr>
          <w:lang w:val="sr-Cyrl-RS"/>
        </w:rPr>
      </w:pPr>
    </w:p>
    <w:sectPr w:rsidR="000854DF" w:rsidRPr="00476ABE" w:rsidSect="009D1BDE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DD"/>
    <w:rsid w:val="000854DF"/>
    <w:rsid w:val="0011347E"/>
    <w:rsid w:val="0027521F"/>
    <w:rsid w:val="002C2939"/>
    <w:rsid w:val="00476ABE"/>
    <w:rsid w:val="004A2AA6"/>
    <w:rsid w:val="00511660"/>
    <w:rsid w:val="0059620C"/>
    <w:rsid w:val="00617904"/>
    <w:rsid w:val="00674178"/>
    <w:rsid w:val="006E1E00"/>
    <w:rsid w:val="00933F44"/>
    <w:rsid w:val="00A268CA"/>
    <w:rsid w:val="00A531DD"/>
    <w:rsid w:val="00B26377"/>
    <w:rsid w:val="00D13E65"/>
    <w:rsid w:val="00D42C51"/>
    <w:rsid w:val="00E45F4A"/>
    <w:rsid w:val="00ED58AF"/>
    <w:rsid w:val="00F62EE1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F3B6-7151-4AA9-8AD1-486D7A42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64</dc:creator>
  <cp:keywords/>
  <dc:description/>
  <cp:lastModifiedBy>PC164</cp:lastModifiedBy>
  <cp:revision>15</cp:revision>
  <cp:lastPrinted>2017-11-10T09:44:00Z</cp:lastPrinted>
  <dcterms:created xsi:type="dcterms:W3CDTF">2016-11-24T10:50:00Z</dcterms:created>
  <dcterms:modified xsi:type="dcterms:W3CDTF">2017-11-15T11:25:00Z</dcterms:modified>
</cp:coreProperties>
</file>